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3218" w14:textId="1D8A7F26" w:rsidR="00F1681A" w:rsidRPr="00081663" w:rsidRDefault="00141F2E" w:rsidP="00DC6A71">
      <w:pPr>
        <w:pStyle w:val="datumtevilka"/>
      </w:pPr>
      <w:r w:rsidRPr="00081663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081663">
        <w:t xml:space="preserve">Številka: </w:t>
      </w:r>
      <w:r w:rsidR="007D75CF" w:rsidRPr="00081663">
        <w:tab/>
      </w:r>
      <w:r w:rsidR="002E51EC" w:rsidRPr="00081663">
        <w:t>478</w:t>
      </w:r>
      <w:r w:rsidR="0097668B" w:rsidRPr="00081663">
        <w:t>0</w:t>
      </w:r>
      <w:r w:rsidR="00F25DF3" w:rsidRPr="00081663">
        <w:t>-</w:t>
      </w:r>
      <w:r w:rsidR="00002179" w:rsidRPr="00081663">
        <w:t>62</w:t>
      </w:r>
      <w:r w:rsidR="00F25DF3" w:rsidRPr="00081663">
        <w:t>/20</w:t>
      </w:r>
      <w:r w:rsidR="004E57AA" w:rsidRPr="00081663">
        <w:t>2</w:t>
      </w:r>
      <w:r w:rsidR="00432C3B" w:rsidRPr="00081663">
        <w:t>1</w:t>
      </w:r>
      <w:r w:rsidR="00F25DF3" w:rsidRPr="00081663">
        <w:t>/</w:t>
      </w:r>
      <w:r w:rsidR="00002179" w:rsidRPr="00081663">
        <w:t>5</w:t>
      </w:r>
    </w:p>
    <w:p w14:paraId="63D1A2ED" w14:textId="5C39831C" w:rsidR="007D75CF" w:rsidRPr="00E875C4" w:rsidRDefault="00C250D5" w:rsidP="00DC6A71">
      <w:pPr>
        <w:pStyle w:val="datumtevilka"/>
      </w:pPr>
      <w:r w:rsidRPr="00081663">
        <w:t xml:space="preserve">Datum: </w:t>
      </w:r>
      <w:r w:rsidRPr="00081663">
        <w:tab/>
      </w:r>
      <w:r w:rsidR="00C53F69">
        <w:t>2</w:t>
      </w:r>
      <w:r w:rsidR="00524CDE" w:rsidRPr="00081663">
        <w:t xml:space="preserve">. </w:t>
      </w:r>
      <w:r w:rsidR="00A55468" w:rsidRPr="00081663">
        <w:t>1</w:t>
      </w:r>
      <w:r w:rsidR="00016055" w:rsidRPr="00081663">
        <w:t>2</w:t>
      </w:r>
      <w:r w:rsidR="003C570F" w:rsidRPr="00081663">
        <w:t>.</w:t>
      </w:r>
      <w:r w:rsidR="00BB4F4C" w:rsidRPr="00081663">
        <w:t xml:space="preserve"> 20</w:t>
      </w:r>
      <w:r w:rsidR="00C22E7A" w:rsidRPr="00081663">
        <w:t>2</w:t>
      </w:r>
      <w:r w:rsidR="004E57AA" w:rsidRPr="00081663">
        <w:t>1</w:t>
      </w:r>
    </w:p>
    <w:p w14:paraId="7C6440A0" w14:textId="77777777" w:rsidR="007D75CF" w:rsidRPr="00E875C4" w:rsidRDefault="007D75CF" w:rsidP="007D75CF">
      <w:pPr>
        <w:rPr>
          <w:lang w:val="sl-SI"/>
        </w:rPr>
      </w:pPr>
    </w:p>
    <w:p w14:paraId="2D1034DC" w14:textId="6ACD9C82" w:rsidR="0031787B" w:rsidRPr="00E875C4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lang w:val="sl-SI"/>
        </w:rPr>
        <w:t xml:space="preserve">Zadeva: </w:t>
      </w:r>
      <w:r w:rsidR="007177E7" w:rsidRPr="00E875C4">
        <w:rPr>
          <w:rFonts w:cs="Arial"/>
          <w:lang w:val="sl-SI"/>
        </w:rPr>
        <w:tab/>
      </w:r>
      <w:r w:rsidR="000A1E2B" w:rsidRPr="00E875C4">
        <w:rPr>
          <w:rFonts w:cs="Arial"/>
          <w:lang w:val="sl-SI"/>
        </w:rPr>
        <w:t xml:space="preserve">Namera </w:t>
      </w:r>
      <w:r w:rsidR="009F1D0B" w:rsidRPr="00E875C4">
        <w:rPr>
          <w:rFonts w:cs="Arial"/>
          <w:lang w:val="sl-SI"/>
        </w:rPr>
        <w:t xml:space="preserve">o sklenitvi neposredne </w:t>
      </w:r>
      <w:r w:rsidR="00C63471" w:rsidRPr="00E875C4">
        <w:rPr>
          <w:rFonts w:cs="Arial"/>
          <w:lang w:val="sl-SI"/>
        </w:rPr>
        <w:t xml:space="preserve">kupoprodajne </w:t>
      </w:r>
      <w:r w:rsidR="009F1D0B" w:rsidRPr="00E875C4">
        <w:rPr>
          <w:rFonts w:cs="Arial"/>
          <w:lang w:val="sl-SI"/>
        </w:rPr>
        <w:t xml:space="preserve">pogodbe </w:t>
      </w:r>
      <w:r w:rsidR="00C63471" w:rsidRPr="00E875C4">
        <w:rPr>
          <w:rFonts w:cs="Arial"/>
          <w:lang w:val="sl-SI"/>
        </w:rPr>
        <w:t xml:space="preserve">za </w:t>
      </w:r>
      <w:r w:rsidR="004340A0" w:rsidRPr="00E875C4">
        <w:rPr>
          <w:rFonts w:cs="Arial"/>
          <w:lang w:val="sl-SI"/>
        </w:rPr>
        <w:t>osebn</w:t>
      </w:r>
      <w:r w:rsidR="00A624B5" w:rsidRPr="00E875C4">
        <w:rPr>
          <w:rFonts w:cs="Arial"/>
          <w:lang w:val="sl-SI"/>
        </w:rPr>
        <w:t>i</w:t>
      </w:r>
      <w:r w:rsidR="00C63471" w:rsidRPr="00E875C4">
        <w:rPr>
          <w:rFonts w:cs="Arial"/>
          <w:lang w:val="sl-SI"/>
        </w:rPr>
        <w:t xml:space="preserve"> avtomobil </w:t>
      </w:r>
      <w:r w:rsidR="00AB4BF0" w:rsidRPr="00E875C4">
        <w:rPr>
          <w:rFonts w:cs="Arial"/>
          <w:lang w:val="sl-SI"/>
        </w:rPr>
        <w:t>–</w:t>
      </w:r>
      <w:r w:rsidR="0085539F" w:rsidRPr="00E875C4">
        <w:rPr>
          <w:rFonts w:cs="Arial"/>
          <w:lang w:val="sl-SI"/>
        </w:rPr>
        <w:t xml:space="preserve"> </w:t>
      </w:r>
      <w:r w:rsidR="00002179">
        <w:rPr>
          <w:rFonts w:cs="Arial"/>
          <w:lang w:val="sl-SI"/>
        </w:rPr>
        <w:t>Peugeot 307,</w:t>
      </w:r>
      <w:r w:rsidR="00C22E7A">
        <w:rPr>
          <w:rFonts w:cs="Arial"/>
          <w:color w:val="000000"/>
          <w:szCs w:val="20"/>
          <w:lang w:val="sl-SI" w:eastAsia="sl-SI"/>
        </w:rPr>
        <w:t xml:space="preserve"> </w:t>
      </w:r>
      <w:r w:rsidR="0085539F" w:rsidRPr="00E875C4">
        <w:rPr>
          <w:rFonts w:cs="Arial"/>
          <w:color w:val="000000"/>
          <w:szCs w:val="20"/>
          <w:lang w:val="sl-SI" w:eastAsia="sl-SI"/>
        </w:rPr>
        <w:t xml:space="preserve">letnik </w:t>
      </w:r>
      <w:r w:rsidR="009E3BF0">
        <w:rPr>
          <w:rFonts w:cs="Arial"/>
          <w:color w:val="000000"/>
          <w:szCs w:val="20"/>
          <w:lang w:val="sl-SI" w:eastAsia="sl-SI"/>
        </w:rPr>
        <w:t>200</w:t>
      </w:r>
      <w:r w:rsidR="00A55468">
        <w:rPr>
          <w:rFonts w:cs="Arial"/>
          <w:color w:val="000000"/>
          <w:szCs w:val="20"/>
          <w:lang w:val="sl-SI" w:eastAsia="sl-SI"/>
        </w:rPr>
        <w:t>3</w:t>
      </w:r>
    </w:p>
    <w:p w14:paraId="61C8A3C7" w14:textId="77777777" w:rsidR="006B3D37" w:rsidRPr="00E875C4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E875C4" w:rsidRDefault="002728B7" w:rsidP="002728B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E875C4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E875C4">
        <w:rPr>
          <w:rFonts w:cs="Arial"/>
          <w:b w:val="0"/>
          <w:szCs w:val="20"/>
          <w:lang w:val="sl-SI"/>
        </w:rPr>
        <w:t>o</w:t>
      </w:r>
      <w:r w:rsidRPr="00E875C4">
        <w:rPr>
          <w:rFonts w:cs="Arial"/>
          <w:szCs w:val="20"/>
          <w:lang w:val="sl-SI"/>
        </w:rPr>
        <w:t xml:space="preserve"> </w:t>
      </w:r>
      <w:r w:rsidRPr="00E875C4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E875C4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E875C4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E875C4">
        <w:rPr>
          <w:b w:val="0"/>
          <w:lang w:val="sl-SI"/>
        </w:rPr>
        <w:t>Uredbe o stvarnem premoženju države in samoupravnih lokalnih skupnosti (Uradni list RS, št. 31/18)</w:t>
      </w:r>
      <w:r w:rsidRPr="00E875C4">
        <w:rPr>
          <w:rFonts w:cs="Arial"/>
          <w:b w:val="0"/>
          <w:szCs w:val="20"/>
          <w:lang w:val="sl-SI"/>
        </w:rPr>
        <w:t>,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E875C4" w:rsidRDefault="002728B7" w:rsidP="004A006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E875C4" w:rsidRDefault="000A1E2B" w:rsidP="000A1E2B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NAMERO </w:t>
      </w:r>
      <w:r w:rsidRPr="00E875C4">
        <w:rPr>
          <w:rFonts w:cs="Arial"/>
          <w:color w:val="000000"/>
          <w:szCs w:val="20"/>
          <w:lang w:val="sl-SI" w:eastAsia="sl-SI"/>
        </w:rPr>
        <w:br/>
      </w:r>
    </w:p>
    <w:p w14:paraId="3AF61338" w14:textId="5C8AF6D9" w:rsidR="00444D6C" w:rsidRPr="007E3C98" w:rsidRDefault="006B3D37" w:rsidP="00444D6C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7E3C98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7E3C98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BA3BA6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BA3BA6">
        <w:rPr>
          <w:rFonts w:cs="Arial"/>
          <w:lang w:val="sl-SI"/>
        </w:rPr>
        <w:t>P</w:t>
      </w:r>
      <w:r w:rsidR="00002179">
        <w:rPr>
          <w:rFonts w:cs="Arial"/>
          <w:lang w:val="sl-SI"/>
        </w:rPr>
        <w:t>eugeot 307 1.6 16V</w:t>
      </w:r>
      <w:r w:rsidR="00C22E7A">
        <w:rPr>
          <w:rFonts w:cs="Arial"/>
          <w:lang w:val="sl-SI"/>
        </w:rPr>
        <w:t>,</w:t>
      </w:r>
      <w:r w:rsidR="00C90F99">
        <w:rPr>
          <w:rFonts w:cs="Arial"/>
          <w:lang w:val="sl-SI"/>
        </w:rPr>
        <w:t xml:space="preserve"> </w:t>
      </w:r>
      <w:r w:rsidR="0060664F" w:rsidRPr="00731C4E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2A69BD">
        <w:rPr>
          <w:rFonts w:cs="Arial"/>
          <w:b w:val="0"/>
          <w:color w:val="000000"/>
          <w:szCs w:val="20"/>
          <w:lang w:val="sl-SI" w:eastAsia="sl-SI"/>
        </w:rPr>
        <w:t>200</w:t>
      </w:r>
      <w:r w:rsidR="00A55468">
        <w:rPr>
          <w:rFonts w:cs="Arial"/>
          <w:b w:val="0"/>
          <w:color w:val="000000"/>
          <w:szCs w:val="20"/>
          <w:lang w:val="sl-SI" w:eastAsia="sl-SI"/>
        </w:rPr>
        <w:t>3</w:t>
      </w:r>
      <w:r w:rsidR="00444D6C" w:rsidRPr="00731C4E">
        <w:rPr>
          <w:rFonts w:cs="Arial"/>
          <w:b w:val="0"/>
          <w:color w:val="000000"/>
          <w:szCs w:val="20"/>
          <w:lang w:val="sl-SI" w:eastAsia="sl-SI"/>
        </w:rPr>
        <w:t>,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002179">
        <w:rPr>
          <w:rFonts w:cs="Arial"/>
          <w:b w:val="0"/>
          <w:color w:val="000000"/>
          <w:szCs w:val="20"/>
          <w:lang w:val="sl-SI" w:eastAsia="sl-SI"/>
        </w:rPr>
        <w:t>kovinsko temno rdeče</w:t>
      </w:r>
      <w:r w:rsidR="00081663">
        <w:rPr>
          <w:rFonts w:cs="Arial"/>
          <w:b w:val="0"/>
          <w:color w:val="000000"/>
          <w:szCs w:val="20"/>
          <w:lang w:val="sl-SI" w:eastAsia="sl-SI"/>
        </w:rPr>
        <w:t xml:space="preserve"> barve</w:t>
      </w:r>
      <w:r w:rsidR="002A69BD" w:rsidRPr="00E952A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002179">
        <w:rPr>
          <w:rFonts w:cs="Arial"/>
          <w:b w:val="0"/>
          <w:color w:val="000000"/>
          <w:szCs w:val="20"/>
          <w:lang w:val="sl-SI" w:eastAsia="sl-SI"/>
        </w:rPr>
        <w:t>ben</w:t>
      </w:r>
      <w:r w:rsidR="00081663">
        <w:rPr>
          <w:rFonts w:cs="Arial"/>
          <w:b w:val="0"/>
          <w:color w:val="000000"/>
          <w:szCs w:val="20"/>
          <w:lang w:val="sl-SI" w:eastAsia="sl-SI"/>
        </w:rPr>
        <w:t>c</w:t>
      </w:r>
      <w:r w:rsidR="00002179">
        <w:rPr>
          <w:rFonts w:cs="Arial"/>
          <w:b w:val="0"/>
          <w:color w:val="000000"/>
          <w:szCs w:val="20"/>
          <w:lang w:val="sl-SI" w:eastAsia="sl-SI"/>
        </w:rPr>
        <w:t xml:space="preserve">inski </w:t>
      </w:r>
      <w:r w:rsidR="00D94F9B" w:rsidRPr="00E952A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E952A7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E952A7">
        <w:rPr>
          <w:rFonts w:cs="Arial"/>
          <w:b w:val="0"/>
          <w:color w:val="000000"/>
          <w:szCs w:val="20"/>
          <w:lang w:val="sl-SI" w:eastAsia="sl-SI"/>
        </w:rPr>
        <w:t>.</w:t>
      </w:r>
      <w:r w:rsidR="00002179">
        <w:rPr>
          <w:rFonts w:cs="Arial"/>
          <w:b w:val="0"/>
          <w:color w:val="000000"/>
          <w:szCs w:val="20"/>
          <w:lang w:val="sl-SI" w:eastAsia="sl-SI"/>
        </w:rPr>
        <w:t>587</w:t>
      </w:r>
      <w:r w:rsidR="00C22E7A" w:rsidRPr="00E952A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E952A7">
        <w:rPr>
          <w:b w:val="0"/>
          <w:lang w:val="sl-SI"/>
        </w:rPr>
        <w:t xml:space="preserve">ccm, </w:t>
      </w:r>
      <w:r w:rsidR="00A55468">
        <w:rPr>
          <w:b w:val="0"/>
          <w:lang w:val="sl-SI"/>
        </w:rPr>
        <w:t>8</w:t>
      </w:r>
      <w:r w:rsidR="00002179">
        <w:rPr>
          <w:b w:val="0"/>
          <w:lang w:val="sl-SI"/>
        </w:rPr>
        <w:t>0</w:t>
      </w:r>
      <w:r w:rsidR="005C4A11" w:rsidRPr="00E952A7">
        <w:rPr>
          <w:b w:val="0"/>
          <w:lang w:val="sl-SI"/>
        </w:rPr>
        <w:t xml:space="preserve"> kW</w:t>
      </w:r>
      <w:r w:rsidR="00554744" w:rsidRPr="00E952A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E952A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D2316" w:rsidRPr="00E952A7">
        <w:rPr>
          <w:rFonts w:cs="Arial"/>
          <w:b w:val="0"/>
          <w:color w:val="000000"/>
          <w:szCs w:val="20"/>
          <w:lang w:val="sl-SI" w:eastAsia="sl-SI"/>
        </w:rPr>
        <w:t>število prevoženih kilometrov</w:t>
      </w:r>
      <w:r w:rsidR="003B3C95" w:rsidRPr="00E952A7">
        <w:rPr>
          <w:rFonts w:cs="Arial"/>
          <w:b w:val="0"/>
          <w:color w:val="000000"/>
          <w:szCs w:val="20"/>
          <w:lang w:val="sl-SI" w:eastAsia="sl-SI"/>
        </w:rPr>
        <w:t xml:space="preserve"> ca </w:t>
      </w:r>
      <w:r w:rsidR="00002179">
        <w:rPr>
          <w:rFonts w:cs="Arial"/>
          <w:b w:val="0"/>
          <w:color w:val="000000"/>
          <w:szCs w:val="20"/>
          <w:lang w:val="sl-SI" w:eastAsia="sl-SI"/>
        </w:rPr>
        <w:t>1</w:t>
      </w:r>
      <w:r w:rsidR="00081663">
        <w:rPr>
          <w:rFonts w:cs="Arial"/>
          <w:b w:val="0"/>
          <w:color w:val="000000"/>
          <w:szCs w:val="20"/>
          <w:lang w:val="sl-SI" w:eastAsia="sl-SI"/>
        </w:rPr>
        <w:t>70.000 km</w:t>
      </w:r>
      <w:r w:rsidR="0098461D">
        <w:rPr>
          <w:rFonts w:cs="Arial"/>
          <w:b w:val="0"/>
          <w:color w:val="000000"/>
          <w:szCs w:val="20"/>
          <w:lang w:val="sl-SI" w:eastAsia="sl-SI"/>
        </w:rPr>
        <w:t>,</w:t>
      </w:r>
      <w:r w:rsidR="000E03E6" w:rsidRPr="00E952A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2E51EC" w:rsidRPr="00E952A7">
        <w:rPr>
          <w:b w:val="0"/>
          <w:lang w:val="sl-SI"/>
        </w:rPr>
        <w:t>VIN</w:t>
      </w:r>
      <w:r w:rsidR="002E51EC" w:rsidRPr="00A55468">
        <w:rPr>
          <w:b w:val="0"/>
          <w:szCs w:val="20"/>
          <w:lang w:val="sl-SI"/>
        </w:rPr>
        <w:t>:</w:t>
      </w:r>
      <w:r w:rsidR="002E51EC" w:rsidRPr="00A55468">
        <w:rPr>
          <w:szCs w:val="20"/>
          <w:lang w:val="sl-SI"/>
        </w:rPr>
        <w:t xml:space="preserve"> </w:t>
      </w:r>
      <w:r w:rsidR="00002179" w:rsidRPr="00C93633">
        <w:rPr>
          <w:lang w:val="sl-SI"/>
        </w:rPr>
        <w:t>VF33CNFUB83205060</w:t>
      </w:r>
      <w:r w:rsidR="00002179">
        <w:rPr>
          <w:lang w:val="sl-SI"/>
        </w:rPr>
        <w:t>.</w:t>
      </w:r>
    </w:p>
    <w:p w14:paraId="0D4C25EF" w14:textId="77777777" w:rsidR="00A05E48" w:rsidRDefault="00A05E48" w:rsidP="00A05E4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5E294AE" w14:textId="0BBE746F" w:rsidR="00444D6C" w:rsidRDefault="00A05E48" w:rsidP="0065661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Avtomobil je </w:t>
      </w:r>
      <w:r>
        <w:rPr>
          <w:rFonts w:cs="Arial"/>
          <w:b w:val="0"/>
          <w:color w:val="000000"/>
          <w:szCs w:val="20"/>
          <w:lang w:val="sl-SI" w:eastAsia="sl-SI"/>
        </w:rPr>
        <w:t>odjavljen,</w:t>
      </w:r>
      <w:r w:rsidR="00CC5662">
        <w:rPr>
          <w:rFonts w:cs="Arial"/>
          <w:b w:val="0"/>
          <w:color w:val="000000"/>
          <w:szCs w:val="20"/>
          <w:lang w:val="sl-SI" w:eastAsia="sl-SI"/>
        </w:rPr>
        <w:t xml:space="preserve"> stoji že </w:t>
      </w:r>
      <w:r w:rsidR="002F4059">
        <w:rPr>
          <w:rFonts w:cs="Arial"/>
          <w:b w:val="0"/>
          <w:color w:val="000000"/>
          <w:szCs w:val="20"/>
          <w:lang w:val="sl-SI" w:eastAsia="sl-SI"/>
        </w:rPr>
        <w:t>dalj časa</w:t>
      </w:r>
      <w:r w:rsidR="00BA3BA6">
        <w:rPr>
          <w:rFonts w:cs="Arial"/>
          <w:b w:val="0"/>
          <w:color w:val="000000"/>
          <w:szCs w:val="20"/>
          <w:lang w:val="sl-SI" w:eastAsia="sl-SI"/>
        </w:rPr>
        <w:t xml:space="preserve"> je</w:t>
      </w:r>
      <w:r w:rsidR="00C01AF9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65302">
        <w:rPr>
          <w:rFonts w:cs="Arial"/>
          <w:b w:val="0"/>
          <w:color w:val="000000"/>
          <w:szCs w:val="20"/>
          <w:lang w:val="sl-SI" w:eastAsia="sl-SI"/>
        </w:rPr>
        <w:t>slabše ohranjen. Je brez akumulatorja. P</w:t>
      </w:r>
      <w:r w:rsidR="00C01AF9">
        <w:rPr>
          <w:rFonts w:cs="Arial"/>
          <w:b w:val="0"/>
          <w:color w:val="000000"/>
          <w:szCs w:val="20"/>
          <w:lang w:val="sl-SI" w:eastAsia="sl-SI"/>
        </w:rPr>
        <w:t>otreb</w:t>
      </w:r>
      <w:r w:rsidR="00E65302">
        <w:rPr>
          <w:rFonts w:cs="Arial"/>
          <w:b w:val="0"/>
          <w:color w:val="000000"/>
          <w:szCs w:val="20"/>
          <w:lang w:val="sl-SI" w:eastAsia="sl-SI"/>
        </w:rPr>
        <w:t>en je veliki servis (menjava zobatega jermena z napenjalci, vodne črpalke. Motor pušča olje (tesnilo glave?), pušča grelnik notranjosti</w:t>
      </w:r>
      <w:r w:rsidR="00602EA0">
        <w:rPr>
          <w:rFonts w:cs="Arial"/>
          <w:b w:val="0"/>
          <w:color w:val="000000"/>
          <w:szCs w:val="20"/>
          <w:lang w:val="sl-SI" w:eastAsia="sl-SI"/>
        </w:rPr>
        <w:t>, potrebna menjava sklopke, ležaja kompresorja za klimo.</w:t>
      </w:r>
    </w:p>
    <w:p w14:paraId="7538FA7B" w14:textId="77777777" w:rsidR="00602EA0" w:rsidRPr="007E3C98" w:rsidRDefault="00602EA0" w:rsidP="00656617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106ECF8D" w14:textId="14FB1F72" w:rsidR="00A53E4A" w:rsidRDefault="000A1E2B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7E3C98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7E3C98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ema do vključno </w:t>
      </w:r>
      <w:r w:rsidR="001C30CF" w:rsidRPr="007E3C98">
        <w:rPr>
          <w:rFonts w:cs="Arial"/>
          <w:color w:val="000000"/>
          <w:szCs w:val="20"/>
          <w:lang w:val="sl-SI" w:eastAsia="sl-SI"/>
        </w:rPr>
        <w:t>20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7E3C98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>
        <w:rPr>
          <w:rFonts w:cs="Arial"/>
          <w:color w:val="000000"/>
          <w:szCs w:val="20"/>
          <w:lang w:val="sl-SI" w:eastAsia="sl-SI"/>
        </w:rPr>
        <w:t>478</w:t>
      </w:r>
      <w:r w:rsidR="0097668B">
        <w:rPr>
          <w:rFonts w:cs="Arial"/>
          <w:color w:val="000000"/>
          <w:szCs w:val="20"/>
          <w:lang w:val="sl-SI" w:eastAsia="sl-SI"/>
        </w:rPr>
        <w:t>0</w:t>
      </w:r>
      <w:r w:rsidR="00A05E48">
        <w:rPr>
          <w:rFonts w:cs="Arial"/>
          <w:color w:val="000000"/>
          <w:szCs w:val="20"/>
          <w:lang w:val="sl-SI" w:eastAsia="sl-SI"/>
        </w:rPr>
        <w:t>-</w:t>
      </w:r>
      <w:r w:rsidR="00002179">
        <w:rPr>
          <w:rFonts w:cs="Arial"/>
          <w:color w:val="000000"/>
          <w:szCs w:val="20"/>
          <w:lang w:val="sl-SI" w:eastAsia="sl-SI"/>
        </w:rPr>
        <w:t>62</w:t>
      </w:r>
      <w:r w:rsidR="00A05E48">
        <w:rPr>
          <w:rFonts w:cs="Arial"/>
          <w:color w:val="000000"/>
          <w:szCs w:val="20"/>
          <w:lang w:val="sl-SI" w:eastAsia="sl-SI"/>
        </w:rPr>
        <w:t>/20</w:t>
      </w:r>
      <w:r w:rsidR="004E57AA">
        <w:rPr>
          <w:rFonts w:cs="Arial"/>
          <w:color w:val="000000"/>
          <w:szCs w:val="20"/>
          <w:lang w:val="sl-SI" w:eastAsia="sl-SI"/>
        </w:rPr>
        <w:t>2</w:t>
      </w:r>
      <w:r w:rsidR="00432C3B">
        <w:rPr>
          <w:rFonts w:cs="Arial"/>
          <w:color w:val="000000"/>
          <w:szCs w:val="20"/>
          <w:lang w:val="sl-SI" w:eastAsia="sl-SI"/>
        </w:rPr>
        <w:t>1</w:t>
      </w:r>
      <w:r w:rsidR="00285434">
        <w:rPr>
          <w:rFonts w:cs="Arial"/>
          <w:color w:val="000000"/>
          <w:szCs w:val="20"/>
          <w:lang w:val="sl-SI" w:eastAsia="sl-SI"/>
        </w:rPr>
        <w:t>.</w:t>
      </w:r>
      <w:r w:rsidR="00285434" w:rsidRPr="0028543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285434" w:rsidRPr="007E3C98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8A043C">
        <w:rPr>
          <w:rFonts w:cs="Arial"/>
          <w:color w:val="000000"/>
          <w:szCs w:val="20"/>
          <w:lang w:val="sl-SI" w:eastAsia="sl-SI"/>
        </w:rPr>
        <w:t>3</w:t>
      </w:r>
      <w:r w:rsidR="00A55468">
        <w:rPr>
          <w:rFonts w:cs="Arial"/>
          <w:color w:val="000000"/>
          <w:szCs w:val="20"/>
          <w:lang w:val="sl-SI" w:eastAsia="sl-SI"/>
        </w:rPr>
        <w:t>0</w:t>
      </w:r>
      <w:r w:rsidR="002440A6">
        <w:rPr>
          <w:rFonts w:cs="Arial"/>
          <w:color w:val="000000"/>
          <w:szCs w:val="20"/>
          <w:lang w:val="sl-SI" w:eastAsia="sl-SI"/>
        </w:rPr>
        <w:t xml:space="preserve"> </w:t>
      </w:r>
      <w:r w:rsidR="00285434" w:rsidRPr="007E3C98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77777777" w:rsidR="00A53E4A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77777777" w:rsidR="00285434" w:rsidRPr="00A53E4A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ogodba bo sklenjena s ponudnikom, ki bo ponudil najvišji znesek. </w:t>
      </w:r>
      <w:r w:rsidRPr="007B7F97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i pridružuje pravico, da lahko do sklenitve pravnega posla, brez odškodninske odgovornosti odstopi od pogajanj o ceni. Dodatno pogajanje bo organizirano v primeru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ponudb z enakim zneskom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. </w:t>
      </w:r>
      <w:r w:rsidR="00285434" w:rsidRPr="00E875C4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Pr="007B7F97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pozove k sklenitvi pogodbe naslednjega ponudnika, k</w:t>
      </w:r>
      <w:r w:rsidR="003D3D2F">
        <w:rPr>
          <w:rFonts w:cs="Arial"/>
          <w:b w:val="0"/>
          <w:color w:val="000000"/>
          <w:szCs w:val="20"/>
          <w:lang w:val="sl-SI" w:eastAsia="sl-SI"/>
        </w:rPr>
        <w:t>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je ponudil najvišjo ceno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433D227C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B60C72A" w14:textId="77777777" w:rsidR="00285434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57BCB7A1" w:rsidR="00285434" w:rsidRDefault="00285434" w:rsidP="00A55468">
      <w:pPr>
        <w:spacing w:line="240" w:lineRule="auto"/>
        <w:jc w:val="left"/>
        <w:rPr>
          <w:rFonts w:cs="Arial"/>
          <w:szCs w:val="20"/>
          <w:u w:val="single"/>
          <w:lang w:val="sl-SI" w:eastAsia="sl-SI"/>
        </w:rPr>
      </w:pPr>
      <w:r w:rsidRPr="0015524E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Pr="0015524E">
        <w:rPr>
          <w:rFonts w:cs="Arial"/>
          <w:szCs w:val="20"/>
          <w:u w:val="single"/>
          <w:lang w:val="sl-SI" w:eastAsia="sl-SI"/>
        </w:rPr>
        <w:t xml:space="preserve">je v </w:t>
      </w:r>
      <w:r w:rsidR="00002179">
        <w:rPr>
          <w:rFonts w:cs="Arial"/>
          <w:szCs w:val="20"/>
          <w:u w:val="single"/>
          <w:lang w:val="sl-SI" w:eastAsia="sl-SI"/>
        </w:rPr>
        <w:t xml:space="preserve">Škofljici pri Ljubljani. </w:t>
      </w:r>
    </w:p>
    <w:p w14:paraId="6BCADE7B" w14:textId="77777777" w:rsidR="00A55468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7FCED659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lastRenderedPageBreak/>
        <w:t xml:space="preserve">Ponudbo lahko oddate po navadni pošti na naslov ministrstva ali po elektronski pošti - </w:t>
      </w:r>
      <w:hyperlink r:id="rId8" w:history="1">
        <w:r w:rsidRPr="00E875C4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>
        <w:rPr>
          <w:rFonts w:cs="Arial"/>
          <w:color w:val="000000"/>
          <w:szCs w:val="20"/>
          <w:lang w:val="sl-SI" w:eastAsia="sl-SI"/>
        </w:rPr>
        <w:t>478</w:t>
      </w:r>
      <w:r w:rsidR="0097668B">
        <w:rPr>
          <w:rFonts w:cs="Arial"/>
          <w:color w:val="000000"/>
          <w:szCs w:val="20"/>
          <w:lang w:val="sl-SI" w:eastAsia="sl-SI"/>
        </w:rPr>
        <w:t>0</w:t>
      </w:r>
      <w:r w:rsidRPr="00E875C4">
        <w:rPr>
          <w:rFonts w:cs="Arial"/>
          <w:color w:val="000000"/>
          <w:szCs w:val="20"/>
          <w:lang w:val="sl-SI" w:eastAsia="sl-SI"/>
        </w:rPr>
        <w:t>-</w:t>
      </w:r>
      <w:r w:rsidR="00002179">
        <w:rPr>
          <w:rFonts w:cs="Arial"/>
          <w:color w:val="000000"/>
          <w:szCs w:val="20"/>
          <w:lang w:val="sl-SI" w:eastAsia="sl-SI"/>
        </w:rPr>
        <w:t>62</w:t>
      </w:r>
      <w:r w:rsidRPr="00E875C4">
        <w:rPr>
          <w:rFonts w:cs="Arial"/>
          <w:color w:val="000000"/>
          <w:szCs w:val="20"/>
          <w:lang w:val="sl-SI" w:eastAsia="sl-SI"/>
        </w:rPr>
        <w:t>/20</w:t>
      </w:r>
      <w:r w:rsidR="004E57AA">
        <w:rPr>
          <w:rFonts w:cs="Arial"/>
          <w:color w:val="000000"/>
          <w:szCs w:val="20"/>
          <w:lang w:val="sl-SI" w:eastAsia="sl-SI"/>
        </w:rPr>
        <w:t>2</w:t>
      </w:r>
      <w:r w:rsidR="007958AD">
        <w:rPr>
          <w:rFonts w:cs="Arial"/>
          <w:color w:val="000000"/>
          <w:szCs w:val="20"/>
          <w:lang w:val="sl-SI" w:eastAsia="sl-SI"/>
        </w:rPr>
        <w:t>1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0CBE59A3" w:rsidR="00285434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002179">
        <w:rPr>
          <w:rFonts w:cs="Arial"/>
          <w:lang w:val="sl-SI"/>
        </w:rPr>
        <w:t>Peugeot 307 1.6 16V</w:t>
      </w:r>
      <w:r w:rsidR="00432C3B">
        <w:rPr>
          <w:rFonts w:cs="Arial"/>
          <w:lang w:val="sl-SI"/>
        </w:rPr>
        <w:t>, letnik 200</w:t>
      </w:r>
      <w:r w:rsidR="00A55468">
        <w:rPr>
          <w:rFonts w:cs="Arial"/>
          <w:lang w:val="sl-SI"/>
        </w:rPr>
        <w:t>3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0F7A4276" w14:textId="77777777" w:rsidR="00285434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E875C4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19FB2B77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Št. zadeve: </w:t>
      </w:r>
      <w:r>
        <w:rPr>
          <w:rFonts w:cs="Arial"/>
          <w:b/>
          <w:color w:val="000000"/>
          <w:szCs w:val="20"/>
          <w:lang w:val="sl-SI" w:eastAsia="sl-SI"/>
        </w:rPr>
        <w:t>47</w:t>
      </w:r>
      <w:r w:rsidR="0097668B">
        <w:rPr>
          <w:rFonts w:cs="Arial"/>
          <w:b/>
          <w:color w:val="000000"/>
          <w:szCs w:val="20"/>
          <w:lang w:val="sl-SI" w:eastAsia="sl-SI"/>
        </w:rPr>
        <w:t>80</w:t>
      </w:r>
      <w:r w:rsidRPr="00E875C4">
        <w:rPr>
          <w:rFonts w:cs="Arial"/>
          <w:b/>
          <w:color w:val="000000"/>
          <w:szCs w:val="20"/>
          <w:lang w:val="sl-SI" w:eastAsia="sl-SI"/>
        </w:rPr>
        <w:t>-</w:t>
      </w:r>
      <w:r w:rsidR="00F838AA">
        <w:rPr>
          <w:rFonts w:cs="Arial"/>
          <w:b/>
          <w:color w:val="000000"/>
          <w:szCs w:val="20"/>
          <w:lang w:val="sl-SI" w:eastAsia="sl-SI"/>
        </w:rPr>
        <w:t>62</w:t>
      </w:r>
      <w:r w:rsidRPr="00E875C4">
        <w:rPr>
          <w:rFonts w:cs="Arial"/>
          <w:b/>
          <w:color w:val="000000"/>
          <w:szCs w:val="20"/>
          <w:lang w:val="sl-SI" w:eastAsia="sl-SI"/>
        </w:rPr>
        <w:t>/20</w:t>
      </w:r>
      <w:r w:rsidR="007958AD">
        <w:rPr>
          <w:rFonts w:cs="Arial"/>
          <w:b/>
          <w:color w:val="000000"/>
          <w:szCs w:val="20"/>
          <w:lang w:val="sl-SI" w:eastAsia="sl-SI"/>
        </w:rPr>
        <w:t>21</w:t>
      </w:r>
    </w:p>
    <w:p w14:paraId="682C1451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B32BA97" w14:textId="2D0300FA" w:rsidR="00F65936" w:rsidRPr="00E875C4" w:rsidRDefault="00F65936" w:rsidP="00F65936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 w:val="22"/>
          <w:szCs w:val="22"/>
          <w:lang w:val="sl-SI" w:eastAsia="sl-SI"/>
        </w:rPr>
      </w:pPr>
      <w:r w:rsidRPr="00E875C4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583B36">
        <w:rPr>
          <w:rFonts w:cs="Arial"/>
          <w:lang w:val="sl-SI"/>
        </w:rPr>
        <w:t>Peugeot 307 1.6 16V</w:t>
      </w:r>
      <w:r w:rsidR="00C01AF9">
        <w:rPr>
          <w:rFonts w:cs="Arial"/>
          <w:lang w:val="sl-SI"/>
        </w:rPr>
        <w:t>, l</w:t>
      </w:r>
      <w:r w:rsidRPr="00E875C4">
        <w:rPr>
          <w:rFonts w:cs="Arial"/>
          <w:color w:val="000000"/>
          <w:szCs w:val="20"/>
          <w:lang w:val="sl-SI" w:eastAsia="sl-SI"/>
        </w:rPr>
        <w:t xml:space="preserve">etnik </w:t>
      </w:r>
      <w:r w:rsidR="00C01AF9">
        <w:rPr>
          <w:rFonts w:cs="Arial"/>
          <w:color w:val="000000"/>
          <w:szCs w:val="20"/>
          <w:lang w:val="sl-SI" w:eastAsia="sl-SI"/>
        </w:rPr>
        <w:t>200</w:t>
      </w:r>
      <w:r w:rsidR="00A55468">
        <w:rPr>
          <w:rFonts w:cs="Arial"/>
          <w:color w:val="000000"/>
          <w:szCs w:val="20"/>
          <w:lang w:val="sl-SI" w:eastAsia="sl-SI"/>
        </w:rPr>
        <w:t>3</w:t>
      </w:r>
    </w:p>
    <w:p w14:paraId="242D0128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E – mail: ________________________________________________</w:t>
      </w:r>
    </w:p>
    <w:p w14:paraId="78C067D4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a:</w:t>
      </w:r>
    </w:p>
    <w:p w14:paraId="1B5C3F7C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ljam, da sem seznanjen</w:t>
      </w:r>
      <w:r>
        <w:rPr>
          <w:rFonts w:cs="Arial"/>
          <w:b w:val="0"/>
          <w:lang w:val="sl-SI"/>
        </w:rPr>
        <w:t>(-a)</w:t>
      </w:r>
      <w:r w:rsidRPr="00E875C4">
        <w:rPr>
          <w:rFonts w:cs="Arial"/>
          <w:b w:val="0"/>
          <w:lang w:val="sl-SI"/>
        </w:rPr>
        <w:t>, da se bo pogodba sklenila na način videno-kupljeno.</w:t>
      </w:r>
    </w:p>
    <w:p w14:paraId="3534D647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E875C4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 xml:space="preserve">Kraj in datum: </w:t>
      </w:r>
      <w:r w:rsidR="00E57E34">
        <w:rPr>
          <w:rFonts w:cs="Arial"/>
          <w:b w:val="0"/>
          <w:lang w:val="sl-SI"/>
        </w:rPr>
        <w:t>_________________________</w:t>
      </w:r>
      <w:r w:rsidRPr="00E875C4">
        <w:rPr>
          <w:rFonts w:cs="Arial"/>
          <w:b w:val="0"/>
          <w:lang w:val="sl-SI"/>
        </w:rPr>
        <w:tab/>
        <w:t>Ponudnik:</w:t>
      </w:r>
      <w:r w:rsidR="00E57E34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E875C4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E875C4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6047F3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ab/>
        <w:t>Podpis:</w:t>
      </w:r>
      <w:r w:rsidR="00E57E34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56EEFF7F" w14:textId="77777777" w:rsidR="00C01AF9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sectPr w:rsidR="00C01AF9" w:rsidSect="00F65936">
      <w:headerReference w:type="first" r:id="rId9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29DE8566" w14:textId="77777777" w:rsidR="00DE17B8" w:rsidRPr="008F3500" w:rsidRDefault="00141F2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  <w:t xml:space="preserve">T: </w:t>
    </w:r>
    <w:r w:rsidR="00DE17B8">
      <w:rPr>
        <w:rFonts w:cs="Arial"/>
        <w:sz w:val="16"/>
        <w:lang w:val="sl-SI"/>
      </w:rPr>
      <w:t>01 369 77 24</w:t>
    </w:r>
  </w:p>
  <w:p w14:paraId="58B06A3A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3</w:t>
    </w:r>
    <w:r w:rsidRPr="008F3500">
      <w:rPr>
        <w:rFonts w:cs="Arial"/>
        <w:sz w:val="16"/>
        <w:lang w:val="sl-SI"/>
      </w:rPr>
      <w:t xml:space="preserve"> </w:t>
    </w:r>
  </w:p>
  <w:p w14:paraId="02E81A8D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8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79"/>
    <w:rsid w:val="000021FB"/>
    <w:rsid w:val="000067B1"/>
    <w:rsid w:val="00016055"/>
    <w:rsid w:val="00022E9B"/>
    <w:rsid w:val="00023A88"/>
    <w:rsid w:val="00024999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1663"/>
    <w:rsid w:val="00085EA8"/>
    <w:rsid w:val="00087CDA"/>
    <w:rsid w:val="0009106A"/>
    <w:rsid w:val="000A0766"/>
    <w:rsid w:val="000A1E2B"/>
    <w:rsid w:val="000A5AE5"/>
    <w:rsid w:val="000A7238"/>
    <w:rsid w:val="000B59D8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34CEE"/>
    <w:rsid w:val="001357B2"/>
    <w:rsid w:val="0013587A"/>
    <w:rsid w:val="00136DAF"/>
    <w:rsid w:val="001401B6"/>
    <w:rsid w:val="00141F2E"/>
    <w:rsid w:val="00146048"/>
    <w:rsid w:val="0015524E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6F76"/>
    <w:rsid w:val="00202A77"/>
    <w:rsid w:val="00210A44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5499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D1F"/>
    <w:rsid w:val="004B612E"/>
    <w:rsid w:val="004C256A"/>
    <w:rsid w:val="004C2FF9"/>
    <w:rsid w:val="004C766E"/>
    <w:rsid w:val="004E0699"/>
    <w:rsid w:val="004E1749"/>
    <w:rsid w:val="004E321A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9C0"/>
    <w:rsid w:val="00526246"/>
    <w:rsid w:val="0052730C"/>
    <w:rsid w:val="0053053F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3B36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2EA0"/>
    <w:rsid w:val="006047F3"/>
    <w:rsid w:val="006060E9"/>
    <w:rsid w:val="0060664F"/>
    <w:rsid w:val="006104FA"/>
    <w:rsid w:val="00624205"/>
    <w:rsid w:val="00625AE6"/>
    <w:rsid w:val="0063024B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92982"/>
    <w:rsid w:val="006A12C3"/>
    <w:rsid w:val="006A3613"/>
    <w:rsid w:val="006A67B0"/>
    <w:rsid w:val="006B27A9"/>
    <w:rsid w:val="006B3D37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462A0"/>
    <w:rsid w:val="00752091"/>
    <w:rsid w:val="00757F73"/>
    <w:rsid w:val="00760832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F2E5F"/>
    <w:rsid w:val="008060EF"/>
    <w:rsid w:val="00807D32"/>
    <w:rsid w:val="00811A4B"/>
    <w:rsid w:val="00816B51"/>
    <w:rsid w:val="0082072A"/>
    <w:rsid w:val="00826F12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043C"/>
    <w:rsid w:val="008A6BFC"/>
    <w:rsid w:val="008A7536"/>
    <w:rsid w:val="008B22FB"/>
    <w:rsid w:val="008C5738"/>
    <w:rsid w:val="008D04F0"/>
    <w:rsid w:val="008D446D"/>
    <w:rsid w:val="008D5D98"/>
    <w:rsid w:val="008D7D67"/>
    <w:rsid w:val="008F3500"/>
    <w:rsid w:val="00904203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47C5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3BEE"/>
    <w:rsid w:val="009F51F1"/>
    <w:rsid w:val="00A04C0E"/>
    <w:rsid w:val="00A053E8"/>
    <w:rsid w:val="00A05E48"/>
    <w:rsid w:val="00A10800"/>
    <w:rsid w:val="00A11F40"/>
    <w:rsid w:val="00A125C5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14F2"/>
    <w:rsid w:val="00B31575"/>
    <w:rsid w:val="00B327F9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6CF9"/>
    <w:rsid w:val="00B9208C"/>
    <w:rsid w:val="00B937DB"/>
    <w:rsid w:val="00B976F0"/>
    <w:rsid w:val="00BA2ED4"/>
    <w:rsid w:val="00BA342A"/>
    <w:rsid w:val="00BA350F"/>
    <w:rsid w:val="00BA3BA6"/>
    <w:rsid w:val="00BA4533"/>
    <w:rsid w:val="00BA4E98"/>
    <w:rsid w:val="00BA7235"/>
    <w:rsid w:val="00BB0DBF"/>
    <w:rsid w:val="00BB4840"/>
    <w:rsid w:val="00BB4F4C"/>
    <w:rsid w:val="00BB5291"/>
    <w:rsid w:val="00BB7FEF"/>
    <w:rsid w:val="00BC0487"/>
    <w:rsid w:val="00BC449F"/>
    <w:rsid w:val="00BC5C87"/>
    <w:rsid w:val="00BC7483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6BEB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6C2A"/>
    <w:rsid w:val="00C536FE"/>
    <w:rsid w:val="00C5395B"/>
    <w:rsid w:val="00C53C54"/>
    <w:rsid w:val="00C53F69"/>
    <w:rsid w:val="00C572DB"/>
    <w:rsid w:val="00C602EC"/>
    <w:rsid w:val="00C6267A"/>
    <w:rsid w:val="00C63471"/>
    <w:rsid w:val="00C65DAF"/>
    <w:rsid w:val="00C6625C"/>
    <w:rsid w:val="00C74CEC"/>
    <w:rsid w:val="00C756B8"/>
    <w:rsid w:val="00C804EF"/>
    <w:rsid w:val="00C90115"/>
    <w:rsid w:val="00C90F99"/>
    <w:rsid w:val="00C92898"/>
    <w:rsid w:val="00CA4340"/>
    <w:rsid w:val="00CA59B7"/>
    <w:rsid w:val="00CB30FF"/>
    <w:rsid w:val="00CB6304"/>
    <w:rsid w:val="00CC0986"/>
    <w:rsid w:val="00CC42EF"/>
    <w:rsid w:val="00CC5662"/>
    <w:rsid w:val="00CD3C89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40437"/>
    <w:rsid w:val="00D40CA1"/>
    <w:rsid w:val="00D416E5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3E78"/>
    <w:rsid w:val="00DB5C33"/>
    <w:rsid w:val="00DC0D41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5302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A3"/>
    <w:rsid w:val="00F65936"/>
    <w:rsid w:val="00F71AD9"/>
    <w:rsid w:val="00F74334"/>
    <w:rsid w:val="00F7469D"/>
    <w:rsid w:val="00F81039"/>
    <w:rsid w:val="00F838AA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4</Pages>
  <Words>488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702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33</cp:revision>
  <cp:lastPrinted>2021-07-26T11:41:00Z</cp:lastPrinted>
  <dcterms:created xsi:type="dcterms:W3CDTF">2018-06-08T08:51:00Z</dcterms:created>
  <dcterms:modified xsi:type="dcterms:W3CDTF">2021-12-02T09:51:00Z</dcterms:modified>
</cp:coreProperties>
</file>